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"/>
        <w:gridCol w:w="4518"/>
      </w:tblGrid>
      <w:tr w:rsidR="00A44FB5" w14:paraId="7440691C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EDB7E3" w14:textId="77777777" w:rsidR="00A44FB5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4B44ED0" w14:textId="77777777" w:rsidR="00A44FB5" w:rsidRDefault="00A44F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4FB5" w14:paraId="684CB196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0D586C" w14:textId="77777777" w:rsidR="00A44FB5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9060DD0" w14:textId="77777777" w:rsidR="00A44FB5" w:rsidRDefault="00A44F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4FB5" w14:paraId="7CEF2D5B" w14:textId="77777777">
        <w:trPr>
          <w:trHeight w:val="80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45BD34" w14:textId="77777777" w:rsidR="00A44FB5" w:rsidRDefault="00000000">
            <w:pPr>
              <w:spacing w:line="240" w:lineRule="auto"/>
              <w:ind w:right="-5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4B785B71" w14:textId="77777777" w:rsidR="00A44FB5" w:rsidRDefault="00000000">
            <w:pPr>
              <w:spacing w:line="240" w:lineRule="auto"/>
              <w:ind w:right="-567"/>
              <w:rPr>
                <w:rFonts w:ascii="Arial Narrow" w:eastAsiaTheme="minorHAnsi" w:hAnsi="Arial Narrow"/>
                <w:szCs w:val="24"/>
              </w:rPr>
            </w:pPr>
            <w:r>
              <w:rPr>
                <w:rFonts w:ascii="Arial Narrow" w:eastAsiaTheme="minorHAnsi" w:hAnsi="Arial Narrow"/>
                <w:szCs w:val="24"/>
              </w:rPr>
              <w:t xml:space="preserve">KLASA:   </w:t>
            </w:r>
            <w:r>
              <w:rPr>
                <w:rFonts w:ascii="Arial Narrow" w:hAnsi="Arial Narrow"/>
                <w:noProof/>
                <w:szCs w:val="24"/>
                <w:lang w:val="en-US"/>
              </w:rPr>
              <w:t>112-02/24-01/11</w:t>
            </w:r>
            <w:r>
              <w:rPr>
                <w:rFonts w:ascii="Arial Narrow" w:eastAsiaTheme="minorHAnsi" w:hAnsi="Arial Narrow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6358D8F0" w14:textId="77777777" w:rsidR="00A44FB5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Theme="minorHAnsi" w:hAnsi="Arial Narrow"/>
                <w:szCs w:val="24"/>
              </w:rPr>
              <w:t xml:space="preserve">URBROJ:   </w:t>
            </w:r>
            <w:r>
              <w:rPr>
                <w:rFonts w:ascii="Arial Narrow" w:eastAsiaTheme="minorHAnsi" w:hAnsi="Arial Narrow"/>
                <w:noProof/>
                <w:szCs w:val="24"/>
              </w:rPr>
              <w:t>2181-1-263-24-1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28755B0" w14:textId="77777777" w:rsidR="00A44FB5" w:rsidRDefault="00A44F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4FB5" w14:paraId="000F9354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ABF5E3" w14:textId="77777777" w:rsidR="00A44FB5" w:rsidRDefault="00A44FB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6051328" w14:textId="77777777" w:rsidR="00A44FB5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, 27. rujna 2024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BBCAB97" w14:textId="77777777" w:rsidR="00A44FB5" w:rsidRDefault="00A44F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4FB5" w14:paraId="6EF97AED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093BE53" w14:textId="77777777" w:rsidR="00A44FB5" w:rsidRDefault="00A44F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4FB5" w14:paraId="01D0CCF0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3EDB8A0" w14:textId="77777777" w:rsidR="00A44FB5" w:rsidRDefault="00A44F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252BB93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68/18, 98/19, 64/20 ,151/22, 155/23 i 156/23</w:t>
      </w:r>
      <w:r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entar za autizam Split, 21000 Split, Rendićeva 6, raspisuje</w:t>
      </w:r>
    </w:p>
    <w:p w14:paraId="7AF2CC92" w14:textId="77777777" w:rsidR="00A44FB5" w:rsidRDefault="0000000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14:paraId="4F9EE989" w14:textId="77777777" w:rsidR="00A44FB5" w:rsidRDefault="0000000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14:paraId="1E720736" w14:textId="77777777" w:rsidR="00A44FB5" w:rsidRDefault="00A44FB5">
      <w:pPr>
        <w:rPr>
          <w:rFonts w:ascii="Arial Narrow" w:hAnsi="Arial Narrow"/>
          <w:sz w:val="24"/>
          <w:szCs w:val="24"/>
        </w:rPr>
      </w:pPr>
    </w:p>
    <w:p w14:paraId="178B5F50" w14:textId="77777777" w:rsidR="00A44FB5" w:rsidRDefault="00000000">
      <w:pPr>
        <w:pStyle w:val="Odlomakpopisa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Spremač/ica </w:t>
      </w:r>
      <w:r>
        <w:rPr>
          <w:rFonts w:ascii="Arial Narrow" w:hAnsi="Arial Narrow"/>
          <w:sz w:val="24"/>
          <w:szCs w:val="24"/>
        </w:rPr>
        <w:t>– jedan (1 ) izvršitelj, na određeno vrijeme, nepuno radno vrijeme, 20 sati tjedno</w:t>
      </w:r>
    </w:p>
    <w:p w14:paraId="58D4387B" w14:textId="77777777" w:rsidR="00A44FB5" w:rsidRDefault="00A44FB5">
      <w:pPr>
        <w:pStyle w:val="Odlomakpopisa"/>
        <w:ind w:left="1140"/>
        <w:rPr>
          <w:rFonts w:ascii="Arial Narrow" w:hAnsi="Arial Narrow"/>
          <w:sz w:val="24"/>
          <w:szCs w:val="24"/>
        </w:rPr>
      </w:pPr>
    </w:p>
    <w:p w14:paraId="6087BE44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JETI: Opći uvjeti prema Zakonu o radu (NN br. 93/14, 127/17, 98/19, 151/22, 46/23 i 64/23 ) te posebni uvjeti prema Zakonu o odgoju i obrazovanju u osnovnoj i srednjoj školi 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 68/18, 98/19, 64/20</w:t>
      </w:r>
      <w:r>
        <w:rPr>
          <w:rFonts w:ascii="Arial Narrow" w:hAnsi="Arial Narrow"/>
          <w:sz w:val="24"/>
          <w:szCs w:val="24"/>
        </w:rPr>
        <w:t>, 151/22, 155/23 i 156/23).</w:t>
      </w:r>
    </w:p>
    <w:p w14:paraId="529B3302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 priložiti: </w:t>
      </w:r>
    </w:p>
    <w:p w14:paraId="2700BAAE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14:paraId="62066EB7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14:paraId="2BD24397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stečenoj stručnoj spremi </w:t>
      </w:r>
    </w:p>
    <w:p w14:paraId="3C77BAEB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 da se protiv podnositelja prijave ne vodi kazneni postupak u smislu članka 106. Zakona o odgoju i obrazovanju u osnovnoj i srednjoj školi, ne starije od 30 dana</w:t>
      </w:r>
    </w:p>
    <w:p w14:paraId="584A92A6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14:paraId="3FE8DCDF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Dokumenti se dostavljaju u preslici.</w:t>
      </w:r>
      <w:r>
        <w:rPr>
          <w:rFonts w:ascii="Arial Narrow" w:hAnsi="Arial Narrow"/>
          <w:sz w:val="24"/>
          <w:szCs w:val="24"/>
        </w:rPr>
        <w:t xml:space="preserve"> Izabrani kandidat će prije potpisivanja ugovora o radu, dostaviti školi sve dokumente u originalu ili ovjerenoj preslici.</w:t>
      </w:r>
    </w:p>
    <w:p w14:paraId="636E266F" w14:textId="77777777" w:rsidR="00A44FB5" w:rsidRDefault="00A44FB5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13C55ED9" w14:textId="77777777" w:rsidR="00A44FB5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14:paraId="15D45B3D" w14:textId="77777777" w:rsidR="00A44FB5" w:rsidRDefault="00A44FB5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0EBCF3AD" w14:textId="77777777" w:rsidR="00A44FB5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skog rata i članovima njihovih obitelji ( NN br. 121/17, 98/19, 84/21 i 156/23), članka 48. f Zakona o zaštiti vojnih i civilnih invalida domovinskog rata (NN 98/19) ili članka Zakona o profesionalnoj rehabilitaciji i zapošljavanju osoba s invaliditetom (NN br. 157/13, 152/14, 39/18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14:paraId="01DCF663" w14:textId="77777777" w:rsidR="00A44FB5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a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14E4F2D5" w14:textId="77777777" w:rsidR="00A44FB5" w:rsidRDefault="00000000">
      <w:pPr>
        <w:jc w:val="both"/>
        <w:rPr>
          <w:rStyle w:val="Hiperveza"/>
          <w:color w:val="000000"/>
        </w:rPr>
      </w:pPr>
      <w:hyperlink r:id="rId6" w:history="1">
        <w:r>
          <w:rPr>
            <w:rStyle w:val="Hiperveza"/>
            <w:rFonts w:ascii="Arial Narrow" w:hAnsi="Arial Narrow" w:cs="Arial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2E449812" w14:textId="77777777" w:rsidR="00A44FB5" w:rsidRDefault="00000000">
      <w:r>
        <w:rPr>
          <w:rFonts w:ascii="Arial Narrow" w:hAnsi="Arial Narrow"/>
          <w:sz w:val="24"/>
          <w:szCs w:val="24"/>
        </w:rPr>
        <w:lastRenderedPageBreak/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14:paraId="188AA7FC" w14:textId="77777777" w:rsidR="00A44FB5" w:rsidRDefault="00000000">
      <w:pPr>
        <w:rPr>
          <w:rFonts w:ascii="Arial Narrow" w:eastAsiaTheme="minorHAnsi" w:hAnsi="Arial Narrow"/>
          <w:sz w:val="24"/>
          <w:szCs w:val="24"/>
        </w:rPr>
      </w:pPr>
      <w:hyperlink r:id="rId7" w:history="1">
        <w:r>
          <w:rPr>
            <w:rStyle w:val="Hiperveza"/>
            <w:rFonts w:ascii="Arial Narrow" w:hAnsi="Arial Narrow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14:paraId="1A5B1FED" w14:textId="77777777" w:rsidR="00A44FB5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, 69/17), na natječaj se mogu javiti osobe oba spola.</w:t>
      </w:r>
    </w:p>
    <w:p w14:paraId="34E49579" w14:textId="77777777" w:rsidR="00A44FB5" w:rsidRDefault="00A44FB5">
      <w:pPr>
        <w:jc w:val="both"/>
        <w:rPr>
          <w:rFonts w:ascii="Arial Narrow" w:hAnsi="Arial Narrow"/>
          <w:sz w:val="24"/>
          <w:szCs w:val="24"/>
        </w:rPr>
      </w:pPr>
    </w:p>
    <w:p w14:paraId="40471CA6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14:paraId="0322D00B" w14:textId="77777777" w:rsidR="00A44FB5" w:rsidRDefault="00A44FB5">
      <w:pPr>
        <w:jc w:val="both"/>
        <w:rPr>
          <w:rFonts w:ascii="Arial Narrow" w:hAnsi="Arial Narrow"/>
          <w:sz w:val="24"/>
          <w:szCs w:val="24"/>
        </w:rPr>
      </w:pPr>
    </w:p>
    <w:p w14:paraId="6993F143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kumentacijom o ispunjavanju uvjeta dostaviti neposredno ili zemaljskom poštom na adresu Centra, Rendićeva 6, Split,  s naznakom ˝Za natječaj – spremač/ica“ .</w:t>
      </w:r>
    </w:p>
    <w:p w14:paraId="6B9B8B2E" w14:textId="77777777" w:rsidR="00A44FB5" w:rsidRDefault="00A44FB5">
      <w:pPr>
        <w:jc w:val="both"/>
        <w:rPr>
          <w:rFonts w:ascii="Arial Narrow" w:hAnsi="Arial Narrow"/>
          <w:sz w:val="24"/>
          <w:szCs w:val="24"/>
        </w:rPr>
      </w:pPr>
    </w:p>
    <w:p w14:paraId="49374D82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14:paraId="69A56059" w14:textId="77777777" w:rsidR="00A44FB5" w:rsidRDefault="00A44FB5">
      <w:pPr>
        <w:jc w:val="both"/>
        <w:rPr>
          <w:rFonts w:ascii="Arial Narrow" w:hAnsi="Arial Narrow"/>
          <w:sz w:val="24"/>
          <w:szCs w:val="24"/>
        </w:rPr>
      </w:pPr>
    </w:p>
    <w:p w14:paraId="086E144C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http://www.cza-split.hr/pravo-na-pristup-informacijama/).</w:t>
      </w:r>
    </w:p>
    <w:p w14:paraId="020D528C" w14:textId="77777777" w:rsidR="00A44FB5" w:rsidRDefault="00A44FB5">
      <w:pPr>
        <w:jc w:val="both"/>
        <w:rPr>
          <w:rFonts w:ascii="Arial Narrow" w:hAnsi="Arial Narrow"/>
          <w:sz w:val="24"/>
          <w:szCs w:val="24"/>
        </w:rPr>
      </w:pPr>
    </w:p>
    <w:p w14:paraId="54247B68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roku od tri (3) radna dana od dana objave natječaja, na javno dostupnoj mrežnoj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14:paraId="169F279E" w14:textId="77777777" w:rsidR="00A44FB5" w:rsidRDefault="00A44FB5">
      <w:pPr>
        <w:jc w:val="both"/>
        <w:rPr>
          <w:rFonts w:ascii="Arial Narrow" w:hAnsi="Arial Narrow"/>
          <w:sz w:val="24"/>
          <w:szCs w:val="24"/>
        </w:rPr>
      </w:pPr>
    </w:p>
    <w:p w14:paraId="72BF92EA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14:paraId="3A7415E4" w14:textId="77777777" w:rsidR="00A44FB5" w:rsidRDefault="00A44FB5">
      <w:pPr>
        <w:jc w:val="both"/>
        <w:rPr>
          <w:rFonts w:ascii="Arial Narrow" w:hAnsi="Arial Narrow"/>
          <w:sz w:val="24"/>
          <w:szCs w:val="24"/>
        </w:rPr>
      </w:pPr>
    </w:p>
    <w:p w14:paraId="1278A179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14:paraId="38D76A09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3B0BB542" w14:textId="77777777" w:rsidR="00A44FB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objave natječaja je 27.rujna 2024. godine.</w:t>
      </w:r>
    </w:p>
    <w:p w14:paraId="4B358496" w14:textId="77777777" w:rsidR="00A44FB5" w:rsidRDefault="00A44FB5">
      <w:pPr>
        <w:ind w:left="4248" w:firstLine="708"/>
        <w:rPr>
          <w:rFonts w:ascii="Arial Narrow" w:hAnsi="Arial Narrow"/>
          <w:sz w:val="24"/>
          <w:szCs w:val="24"/>
        </w:rPr>
      </w:pPr>
    </w:p>
    <w:p w14:paraId="5F2C3FA3" w14:textId="77777777" w:rsidR="00A44FB5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avnateljica:</w:t>
      </w:r>
    </w:p>
    <w:p w14:paraId="3F92458E" w14:textId="77777777" w:rsidR="00A44FB5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14:paraId="69831D4B" w14:textId="77777777" w:rsidR="00A44FB5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14:paraId="6607B5BD" w14:textId="77777777" w:rsidR="00A44FB5" w:rsidRDefault="00A44FB5">
      <w:pPr>
        <w:rPr>
          <w:rFonts w:ascii="Arial Narrow" w:hAnsi="Arial Narrow"/>
          <w:szCs w:val="24"/>
          <w:lang w:val="en-US"/>
        </w:rPr>
      </w:pPr>
    </w:p>
    <w:p w14:paraId="50D3F84A" w14:textId="77777777" w:rsidR="00A44FB5" w:rsidRDefault="00000000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3E3B53B2" wp14:editId="0506B24D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Theme="minorHAnsi" w:hAnsi="Arial Narrow"/>
          <w:szCs w:val="24"/>
        </w:rPr>
        <w:t xml:space="preserve">  </w:t>
      </w:r>
    </w:p>
    <w:p w14:paraId="6EE9068C" w14:textId="77777777" w:rsidR="00A44FB5" w:rsidRDefault="00A44FB5">
      <w:pPr>
        <w:ind w:left="4248" w:firstLine="708"/>
        <w:rPr>
          <w:rFonts w:ascii="Arial Narrow" w:hAnsi="Arial Narrow"/>
        </w:rPr>
      </w:pPr>
    </w:p>
    <w:p w14:paraId="7CAD16A0" w14:textId="77777777" w:rsidR="00A44FB5" w:rsidRDefault="00A44FB5">
      <w:pPr>
        <w:ind w:left="4248" w:firstLine="708"/>
        <w:rPr>
          <w:rFonts w:ascii="Arial Narrow" w:hAnsi="Arial Narrow"/>
        </w:rPr>
      </w:pPr>
    </w:p>
    <w:p w14:paraId="1749FC60" w14:textId="77777777" w:rsidR="00A44FB5" w:rsidRDefault="00A44FB5">
      <w:pPr>
        <w:ind w:left="4248" w:firstLine="708"/>
        <w:rPr>
          <w:rFonts w:ascii="Arial Narrow" w:hAnsi="Arial Narrow"/>
        </w:rPr>
      </w:pPr>
    </w:p>
    <w:p w14:paraId="0C63B948" w14:textId="77777777" w:rsidR="00A44FB5" w:rsidRDefault="00A44FB5">
      <w:pPr>
        <w:rPr>
          <w:rFonts w:ascii="Arial Narrow" w:hAnsi="Arial Narrow"/>
        </w:rPr>
      </w:pPr>
    </w:p>
    <w:p w14:paraId="68C7C0CB" w14:textId="77777777" w:rsidR="00A44FB5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14:paraId="523C0A14" w14:textId="77777777" w:rsidR="00A44FB5" w:rsidRDefault="00000000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</w:p>
    <w:p w14:paraId="645B9567" w14:textId="77777777" w:rsidR="00A44FB5" w:rsidRDefault="00000000">
      <w:pPr>
        <w:rPr>
          <w:rFonts w:ascii="Arial Narrow" w:hAnsi="Arial Narrow"/>
        </w:rPr>
      </w:pPr>
      <w:r>
        <w:rPr>
          <w:rFonts w:ascii="Times New Roman" w:eastAsiaTheme="minorHAnsi" w:hAnsi="Times New Roman"/>
        </w:rPr>
        <w:t xml:space="preserve">        </w:t>
      </w:r>
    </w:p>
    <w:p w14:paraId="287F7F17" w14:textId="77777777" w:rsidR="00A44FB5" w:rsidRDefault="00A44FB5"/>
    <w:sectPr w:rsidR="00A44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302BC"/>
    <w:multiLevelType w:val="multilevel"/>
    <w:tmpl w:val="0142BAD2"/>
    <w:lvl w:ilvl="0">
      <w:numFmt w:val="bullet"/>
      <w:lvlText w:val="-"/>
      <w:lvlJc w:val="left"/>
      <w:pPr>
        <w:ind w:left="1140" w:hanging="360"/>
      </w:pPr>
      <w:rPr>
        <w:rFonts w:ascii="Arial Narrow" w:eastAsia="Calibri" w:hAnsi="Arial Narrow" w:cs="Times New Roman" w:hint="default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98349A"/>
    <w:multiLevelType w:val="multilevel"/>
    <w:tmpl w:val="868C36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FCA"/>
    <w:multiLevelType w:val="multilevel"/>
    <w:tmpl w:val="BC383DBC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03167"/>
    <w:multiLevelType w:val="multilevel"/>
    <w:tmpl w:val="4732D0E6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4DEF"/>
    <w:multiLevelType w:val="multilevel"/>
    <w:tmpl w:val="10C476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81539"/>
    <w:multiLevelType w:val="multilevel"/>
    <w:tmpl w:val="EBF0F900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06B19"/>
    <w:multiLevelType w:val="multilevel"/>
    <w:tmpl w:val="E4BEEAA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478B"/>
    <w:multiLevelType w:val="multilevel"/>
    <w:tmpl w:val="4A02923E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0757E6"/>
    <w:multiLevelType w:val="multilevel"/>
    <w:tmpl w:val="71289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AFD"/>
    <w:multiLevelType w:val="multilevel"/>
    <w:tmpl w:val="EE4EF078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431724">
    <w:abstractNumId w:val="0"/>
  </w:num>
  <w:num w:numId="2" w16cid:durableId="1659579839">
    <w:abstractNumId w:val="1"/>
  </w:num>
  <w:num w:numId="3" w16cid:durableId="1915889967">
    <w:abstractNumId w:val="2"/>
  </w:num>
  <w:num w:numId="4" w16cid:durableId="169949684">
    <w:abstractNumId w:val="3"/>
  </w:num>
  <w:num w:numId="5" w16cid:durableId="773549045">
    <w:abstractNumId w:val="4"/>
  </w:num>
  <w:num w:numId="6" w16cid:durableId="1002439936">
    <w:abstractNumId w:val="5"/>
  </w:num>
  <w:num w:numId="7" w16cid:durableId="461850401">
    <w:abstractNumId w:val="6"/>
  </w:num>
  <w:num w:numId="8" w16cid:durableId="309795567">
    <w:abstractNumId w:val="7"/>
  </w:num>
  <w:num w:numId="9" w16cid:durableId="1257858825">
    <w:abstractNumId w:val="8"/>
  </w:num>
  <w:num w:numId="10" w16cid:durableId="1751391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B5"/>
    <w:rsid w:val="00523586"/>
    <w:rsid w:val="00A44FB5"/>
    <w:rsid w:val="00E5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742D"/>
  <w15:docId w15:val="{77F93858-885F-43AC-8E36-2D4BD819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0" w:lineRule="atLeast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pPr>
      <w:spacing w:before="240" w:after="240" w:line="336" w:lineRule="atLeast"/>
      <w:outlineLvl w:val="0"/>
    </w:pPr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rPr>
      <w:sz w:val="24"/>
    </w:rPr>
  </w:style>
  <w:style w:type="paragraph" w:styleId="Tijeloteksta">
    <w:name w:val="Body Text"/>
    <w:basedOn w:val="Normal"/>
    <w:link w:val="TijelotekstaChar"/>
    <w:pPr>
      <w:spacing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BodyTextChar1">
    <w:name w:val="Body Text Char1"/>
    <w:basedOn w:val="Zadanifontodlomka"/>
    <w:uiPriority w:val="99"/>
    <w:semiHidden/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290-6FBB-4961-8E78-BFD72718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6</Characters>
  <Application>Microsoft Office Word</Application>
  <DocSecurity>0</DocSecurity>
  <Lines>42</Lines>
  <Paragraphs>11</Paragraphs>
  <ScaleCrop>false</ScaleCrop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 Carić</cp:lastModifiedBy>
  <cp:revision>2</cp:revision>
  <cp:lastPrinted>2019-04-09T08:12:00Z</cp:lastPrinted>
  <dcterms:created xsi:type="dcterms:W3CDTF">2024-09-27T07:22:00Z</dcterms:created>
  <dcterms:modified xsi:type="dcterms:W3CDTF">2024-09-27T07:22:00Z</dcterms:modified>
</cp:coreProperties>
</file>